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E8" w:rsidRPr="00320CD0" w:rsidRDefault="00320CD0" w:rsidP="00320CD0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8AE3027" wp14:editId="3D7A1040">
            <wp:extent cx="6480810" cy="9169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A0" w:rsidRDefault="00C32DA0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C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D35E8" w:rsidRPr="00831ECC" w:rsidRDefault="00ED35E8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DA0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рава, обязанности и ответственность работников муниципального бюджетного учреждения дополнительного образования «Детская школа искусств №1» (далее - Школа), занимающих должности, связанные с выполнением вспомогательных функций. </w:t>
      </w:r>
    </w:p>
    <w:p w:rsidR="00C32DA0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1.2. Положение о правах, обязанностях и ответственности работников Школы, занимающих должности, связанные с выполнением вспомогательных функций (далее - Положение) является локальным нормативным актом, разработанным в целях эффективной организации труда, обеспечения прав и гарантий работников Школы.</w:t>
      </w:r>
    </w:p>
    <w:p w:rsidR="00C32DA0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1.3. Положение разработано в соответствии с Трудовым кодексом РФ, частью 3 стать 52 Федерального закона от 29 декабря 2012 г. № 273-ФЗ «Об образовании в Российской Федерации», иными нормативными правовыми актами РФ и Уставом школы. </w:t>
      </w:r>
    </w:p>
    <w:p w:rsidR="00C32DA0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1.4. Действие Положения распространяется на работников Школы, занимающих должности, связанные с выполнением административно-хозяйственных,  учебно-вспомогательных и иных функций (далее - Работники), выделенных в следующие группы персонала:</w:t>
      </w:r>
    </w:p>
    <w:p w:rsidR="00C32DA0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административно-управленческий персонал (заместители директора </w:t>
      </w:r>
      <w:r w:rsidR="00770579" w:rsidRPr="00831ECC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Pr="00831ECC">
        <w:rPr>
          <w:rFonts w:ascii="Times New Roman" w:hAnsi="Times New Roman" w:cs="Times New Roman"/>
          <w:sz w:val="28"/>
          <w:szCs w:val="28"/>
        </w:rPr>
        <w:t xml:space="preserve">, </w:t>
      </w:r>
      <w:r w:rsidR="00770579" w:rsidRPr="00831ECC">
        <w:rPr>
          <w:rFonts w:ascii="Times New Roman" w:hAnsi="Times New Roman" w:cs="Times New Roman"/>
          <w:sz w:val="28"/>
          <w:szCs w:val="28"/>
        </w:rPr>
        <w:t xml:space="preserve">заместитель директора по  методической работе, заместитель директора по административно-хозяйственной части, </w:t>
      </w:r>
      <w:r w:rsidRPr="00831ECC">
        <w:rPr>
          <w:rFonts w:ascii="Times New Roman" w:hAnsi="Times New Roman" w:cs="Times New Roman"/>
          <w:sz w:val="28"/>
          <w:szCs w:val="28"/>
        </w:rPr>
        <w:t>главный бухгалтер);</w:t>
      </w:r>
    </w:p>
    <w:p w:rsidR="00FB2A9D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учебно-вспомогательный персонал (библиотекарь, костюмер, </w:t>
      </w:r>
      <w:proofErr w:type="spellStart"/>
      <w:r w:rsidRPr="00831ECC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FB2A9D" w:rsidRPr="00831ECC">
        <w:rPr>
          <w:rFonts w:ascii="Times New Roman" w:hAnsi="Times New Roman" w:cs="Times New Roman"/>
          <w:sz w:val="28"/>
          <w:szCs w:val="28"/>
        </w:rPr>
        <w:t>, бухгалтер</w:t>
      </w:r>
      <w:r w:rsidRPr="00831EC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B2A9D" w:rsidRPr="00831ECC" w:rsidRDefault="00FB2A9D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-  обслуживающий персонал</w:t>
      </w:r>
      <w:r w:rsidR="00C32DA0" w:rsidRPr="00831ECC">
        <w:rPr>
          <w:rFonts w:ascii="Times New Roman" w:hAnsi="Times New Roman" w:cs="Times New Roman"/>
          <w:sz w:val="28"/>
          <w:szCs w:val="28"/>
        </w:rPr>
        <w:t xml:space="preserve"> (</w:t>
      </w:r>
      <w:r w:rsidRPr="00831ECC">
        <w:rPr>
          <w:rFonts w:ascii="Times New Roman" w:hAnsi="Times New Roman" w:cs="Times New Roman"/>
          <w:sz w:val="28"/>
          <w:szCs w:val="28"/>
        </w:rPr>
        <w:t>рабочий по комплексному обслуживанию здания, уборщик служебных помещений, вахтер, сторож</w:t>
      </w:r>
      <w:r w:rsidR="00C32DA0" w:rsidRPr="00831ECC">
        <w:rPr>
          <w:rFonts w:ascii="Times New Roman" w:hAnsi="Times New Roman" w:cs="Times New Roman"/>
          <w:sz w:val="28"/>
          <w:szCs w:val="28"/>
        </w:rPr>
        <w:t>)</w:t>
      </w:r>
      <w:r w:rsidRPr="00831ECC">
        <w:rPr>
          <w:rFonts w:ascii="Times New Roman" w:hAnsi="Times New Roman" w:cs="Times New Roman"/>
          <w:sz w:val="28"/>
          <w:szCs w:val="28"/>
        </w:rPr>
        <w:t>.</w:t>
      </w:r>
    </w:p>
    <w:p w:rsidR="0070484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1.5. Право на занятие должностей работников Школы, занимающих должности, указанные в пункте 1 настоящего раздела, имеют лица, отвечающие квалификационным требованиям, указанным в квалификационных справочниках, и (или) профессиональным стандартам. 1.6. Положение, изменения и дополнения к нему принимаются общим собранием Школы, утверждаются приказом директора Школы.</w:t>
      </w:r>
    </w:p>
    <w:p w:rsidR="00D63188" w:rsidRPr="00ED35E8" w:rsidRDefault="00C32DA0" w:rsidP="00ED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1.7. Трудовые обязанности и права Работников конкретизируются в трудовых договорах и должностных инструкциях, являющихся неотъемлемой частью трудовых договоров. </w:t>
      </w:r>
    </w:p>
    <w:p w:rsidR="00D63188" w:rsidRPr="00831ECC" w:rsidRDefault="00D63188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CA" w:rsidRDefault="00C32DA0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CC">
        <w:rPr>
          <w:rFonts w:ascii="Times New Roman" w:hAnsi="Times New Roman" w:cs="Times New Roman"/>
          <w:b/>
          <w:sz w:val="28"/>
          <w:szCs w:val="28"/>
        </w:rPr>
        <w:t>2. Права Работников, гарантии их реализации</w:t>
      </w:r>
    </w:p>
    <w:p w:rsidR="00ED35E8" w:rsidRPr="00831ECC" w:rsidRDefault="00ED35E8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2.1. В Школе создаются условия для осуществления Работниками профессиональной деятельности. Работникам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труда. 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2.2. Работники пользуются следующими правами и свободами: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lastRenderedPageBreak/>
        <w:t xml:space="preserve"> - право на участие в управлении Школой в порядке, установленном Уставом школы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участие в обсуждении вопросов, относящихся к деятельности Школы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участие в рассмотрении изменений и д</w:t>
      </w:r>
      <w:r w:rsidR="00B803CA" w:rsidRPr="00831ECC">
        <w:rPr>
          <w:rFonts w:ascii="Times New Roman" w:hAnsi="Times New Roman" w:cs="Times New Roman"/>
          <w:sz w:val="28"/>
          <w:szCs w:val="28"/>
        </w:rPr>
        <w:t>ополнений в Устав школы, Правил</w:t>
      </w:r>
      <w:r w:rsidRPr="00831ECC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, новой редакции Устава, в обсуждении и принятии решений на общем собрании работников школы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обращение в комиссию по урегулированию споров между участниками образовательных отношений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защиту профессиональной чести и достоинства, на справедливое и объективное расследование нарушения норм профессиональной этики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работу, отвечающую его профессиональной подготовке и квалификации в соответствии с заключенным со Школой трудовым договором и должностной инструкцией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производственные условия, обеспечивающие безопасность и соблюдение требований гигиены труда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полную и достоверную информацию об условиях труда и требованиях охраны труда на рабочем месте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оплату труда за выполнение функциональных обязанностей и работ, предусмотренных трудовым договором и должностной инструкцией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вободу на проведение дисциплинарного расследования нарушений норм профессионального поведения или Устава школы (только по жалобе, поданной в письменном виде, копия которой передана данному работнику)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вободу на защиту своих трудовых прав, свобод и законных интересов всеми незапрещенными законом способами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вободу на разрешение индивидуальных и коллективных трудовых споров в порядке, установленном законодательством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профессиональную переподготовку и повышение квалификации. С этой целью директор Школы создает условия, необходимые для успешного обучения Работников в высших профессиональных образовательных учреждениях, а также в учреждениях системы переподготовки и повышения квалификации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тайну своих персональных данных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при необходимости в целях решения профессиональных задач на бесплатное пользование библиотеками и информационными ресурсами, информационно-телекоммуникационными сетями, материально</w:t>
      </w:r>
      <w:r w:rsidR="00B803CA" w:rsidRPr="00831ECC">
        <w:rPr>
          <w:rFonts w:ascii="Times New Roman" w:hAnsi="Times New Roman" w:cs="Times New Roman"/>
          <w:sz w:val="28"/>
          <w:szCs w:val="28"/>
        </w:rPr>
        <w:t>-</w:t>
      </w:r>
      <w:r w:rsidRPr="00831ECC">
        <w:rPr>
          <w:rFonts w:ascii="Times New Roman" w:hAnsi="Times New Roman" w:cs="Times New Roman"/>
          <w:sz w:val="28"/>
          <w:szCs w:val="28"/>
        </w:rPr>
        <w:t>техническими средствами обеспечения профессиональной деятельности, необходимым</w:t>
      </w:r>
      <w:r w:rsidR="00770579" w:rsidRPr="00831ECC">
        <w:rPr>
          <w:rFonts w:ascii="Times New Roman" w:hAnsi="Times New Roman" w:cs="Times New Roman"/>
          <w:sz w:val="28"/>
          <w:szCs w:val="28"/>
        </w:rPr>
        <w:t>и</w:t>
      </w:r>
      <w:r w:rsidRPr="00831ECC">
        <w:rPr>
          <w:rFonts w:ascii="Times New Roman" w:hAnsi="Times New Roman" w:cs="Times New Roman"/>
          <w:sz w:val="28"/>
          <w:szCs w:val="28"/>
        </w:rPr>
        <w:t xml:space="preserve"> для ее качественного осуществления;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вободу выражения своего мнения. </w:t>
      </w:r>
    </w:p>
    <w:p w:rsidR="00B803CA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2.3. Права и свободы, указанные в п. 2.2. настоящего Положения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, закрепленных в Правилах внутреннего трудового распорядка, других локальных актах Школы. </w:t>
      </w: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31ECC">
        <w:rPr>
          <w:rFonts w:ascii="Times New Roman" w:hAnsi="Times New Roman" w:cs="Times New Roman"/>
          <w:sz w:val="28"/>
          <w:szCs w:val="28"/>
        </w:rPr>
        <w:t>Работники, отнесенные настоящим Положением к группе «Административно-управленческий персонал»</w:t>
      </w:r>
      <w:r w:rsidR="00770579" w:rsidRPr="00831ECC">
        <w:rPr>
          <w:rFonts w:ascii="Times New Roman" w:hAnsi="Times New Roman" w:cs="Times New Roman"/>
          <w:sz w:val="28"/>
          <w:szCs w:val="28"/>
        </w:rPr>
        <w:t xml:space="preserve"> (заместители директора по учебно-воспитательной, </w:t>
      </w:r>
      <w:r w:rsidR="00770579" w:rsidRPr="00831ECC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 методической работе) </w:t>
      </w:r>
      <w:r w:rsidRPr="00831ECC">
        <w:rPr>
          <w:rFonts w:ascii="Times New Roman" w:hAnsi="Times New Roman" w:cs="Times New Roman"/>
          <w:sz w:val="28"/>
          <w:szCs w:val="28"/>
        </w:rPr>
        <w:t xml:space="preserve">имеют следующие дополнительные права и социальные гарантии: </w:t>
      </w:r>
      <w:proofErr w:type="gramEnd"/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- право на дополнительное профессиональное образование по профилю деятельности не реже, чем один раз в три года;</w:t>
      </w:r>
    </w:p>
    <w:p w:rsidR="00770579" w:rsidRPr="00831ECC" w:rsidRDefault="00770579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</w:t>
      </w:r>
      <w:r w:rsidR="00C32DA0" w:rsidRPr="00831ECC">
        <w:rPr>
          <w:rFonts w:ascii="Times New Roman" w:hAnsi="Times New Roman" w:cs="Times New Roman"/>
          <w:sz w:val="28"/>
          <w:szCs w:val="28"/>
        </w:rPr>
        <w:t xml:space="preserve"> права, социальные гарантии и меры социальной поддержки, установленные правительством РФ:</w:t>
      </w: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иные права, меры социальной поддержки, установленные федеральными законами и законодательными актами субъектов Российской Федерации, коллективным договором Учреждения. </w:t>
      </w:r>
    </w:p>
    <w:p w:rsidR="00676E36" w:rsidRPr="00831ECC" w:rsidRDefault="00676E36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579" w:rsidRPr="00831ECC" w:rsidRDefault="00C32DA0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CC">
        <w:rPr>
          <w:rFonts w:ascii="Times New Roman" w:hAnsi="Times New Roman" w:cs="Times New Roman"/>
          <w:b/>
          <w:sz w:val="28"/>
          <w:szCs w:val="28"/>
        </w:rPr>
        <w:t>3. Обязанности и ответственность Работников</w:t>
      </w:r>
    </w:p>
    <w:p w:rsidR="00676E36" w:rsidRPr="00831ECC" w:rsidRDefault="00676E36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3.1. Работники Школы обязаны:</w:t>
      </w: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ECC">
        <w:rPr>
          <w:rFonts w:ascii="Times New Roman" w:hAnsi="Times New Roman" w:cs="Times New Roman"/>
          <w:sz w:val="28"/>
          <w:szCs w:val="28"/>
        </w:rPr>
        <w:t>- строго выполнять обязанности, возложенные на него трудовым законодательством, Федеральным законом Российской Федерации «Об образовании в Российской Федерации», Уставом школы, тарифно</w:t>
      </w:r>
      <w:r w:rsidR="00770579" w:rsidRPr="00831ECC">
        <w:rPr>
          <w:rFonts w:ascii="Times New Roman" w:hAnsi="Times New Roman" w:cs="Times New Roman"/>
          <w:sz w:val="28"/>
          <w:szCs w:val="28"/>
        </w:rPr>
        <w:t>-</w:t>
      </w:r>
      <w:r w:rsidRPr="00831ECC">
        <w:rPr>
          <w:rFonts w:ascii="Times New Roman" w:hAnsi="Times New Roman" w:cs="Times New Roman"/>
          <w:sz w:val="28"/>
          <w:szCs w:val="28"/>
        </w:rPr>
        <w:t xml:space="preserve">квалификационными характеристиками по должности, внутренними локальными актами и утвержденной в установленном порядке должностной инструкцией; </w:t>
      </w:r>
      <w:proofErr w:type="gramEnd"/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- работать добросовестно, соблюдать дисциплину труда, своевременно и точно исполнять распоряжения администрации Школы, использовать свое рабочее время для эффективного труда, воздерживаться от действий, мешающих другим работникам выполнять их трудовые обязанности;</w:t>
      </w: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облюдать требования правил охраны труда и техники безопасности;</w:t>
      </w: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проходить в установленные сроки периодические медицинские обследования, соблюдать санитарные правила, гигиену труда, пользоваться выданными средствами индивидуальной защиты;</w:t>
      </w:r>
    </w:p>
    <w:p w:rsidR="00770579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облюдать правила пожарной безопасности и пользования помещениями Школы;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одержать свое рабочее место, мебель, оборудование и приспособления в исправном и аккуратном состоянии, поддерживать чистоту на рабочем месте;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облюдать установленный порядок хранения материальных ценностей и документов; 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- вести себя достойно в Школе, соблюдать этические нормы поведения в коллективе, быть внимательным и вежливым с родителями (законными представителями) и работниками Школы; поддерживать дисциплину в Школе на основе уважения человеческого достоинства всех участников образовательного процесса; применение методов физического и психического насилия не допускается;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воевременно заполнять и аккуратно вести установленную документацию; 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- эффективно использовать оборудование, экономно и рационально расходовать электроэнергию и другие материальные ресурсы;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на высоком профессиональном уровне; 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lastRenderedPageBreak/>
        <w:t xml:space="preserve">- соблюдать правовые, нравственные и этические нормы, следовать требованиям профессиональной этики; 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-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- соблюдать Устав школы, правила внутреннего трудового распорядка, иные локальные акты Школы; 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- соблюдать установленный в Школе порядок хранения документов, материальных и денежных ценностей.</w:t>
      </w: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3.2.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</w:t>
      </w:r>
      <w:r w:rsidR="00D63188" w:rsidRPr="00831ECC">
        <w:rPr>
          <w:rFonts w:ascii="Times New Roman" w:hAnsi="Times New Roman" w:cs="Times New Roman"/>
          <w:sz w:val="28"/>
          <w:szCs w:val="28"/>
        </w:rPr>
        <w:t>ми.</w:t>
      </w:r>
    </w:p>
    <w:p w:rsidR="00D63188" w:rsidRPr="00831ECC" w:rsidRDefault="00D63188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188" w:rsidRDefault="00C32DA0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CC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831ECC" w:rsidRPr="00831ECC" w:rsidRDefault="00831ECC" w:rsidP="0083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188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 xml:space="preserve"> 4.1. Срок действия Положения не ограничен. </w:t>
      </w:r>
    </w:p>
    <w:p w:rsidR="00C32DA0" w:rsidRPr="00831ECC" w:rsidRDefault="00C32DA0" w:rsidP="00831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C">
        <w:rPr>
          <w:rFonts w:ascii="Times New Roman" w:hAnsi="Times New Roman" w:cs="Times New Roman"/>
          <w:sz w:val="28"/>
          <w:szCs w:val="28"/>
        </w:rPr>
        <w:t>4.2. При изменении законодательства, а также по инициативе коллегиальных или представительных органов в данное Положение могут быть внесены</w:t>
      </w:r>
      <w:r w:rsidR="00D63188" w:rsidRPr="00831ECC">
        <w:rPr>
          <w:rFonts w:ascii="Times New Roman" w:hAnsi="Times New Roman" w:cs="Times New Roman"/>
          <w:sz w:val="28"/>
          <w:szCs w:val="28"/>
        </w:rPr>
        <w:t xml:space="preserve"> изменения в установленном порядке.</w:t>
      </w:r>
    </w:p>
    <w:sectPr w:rsidR="00C32DA0" w:rsidRPr="00831ECC" w:rsidSect="002B7E54">
      <w:footerReference w:type="default" r:id="rId9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16" w:rsidRDefault="00101116" w:rsidP="002B7E54">
      <w:pPr>
        <w:spacing w:after="0" w:line="240" w:lineRule="auto"/>
      </w:pPr>
      <w:r>
        <w:separator/>
      </w:r>
    </w:p>
  </w:endnote>
  <w:endnote w:type="continuationSeparator" w:id="0">
    <w:p w:rsidR="00101116" w:rsidRDefault="00101116" w:rsidP="002B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0255"/>
      <w:docPartObj>
        <w:docPartGallery w:val="Page Numbers (Bottom of Page)"/>
        <w:docPartUnique/>
      </w:docPartObj>
    </w:sdtPr>
    <w:sdtEndPr/>
    <w:sdtContent>
      <w:p w:rsidR="002B7E54" w:rsidRDefault="001011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C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E54" w:rsidRDefault="002B7E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16" w:rsidRDefault="00101116" w:rsidP="002B7E54">
      <w:pPr>
        <w:spacing w:after="0" w:line="240" w:lineRule="auto"/>
      </w:pPr>
      <w:r>
        <w:separator/>
      </w:r>
    </w:p>
  </w:footnote>
  <w:footnote w:type="continuationSeparator" w:id="0">
    <w:p w:rsidR="00101116" w:rsidRDefault="00101116" w:rsidP="002B7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EE2"/>
    <w:rsid w:val="0000568E"/>
    <w:rsid w:val="00101116"/>
    <w:rsid w:val="002B7E54"/>
    <w:rsid w:val="00320CD0"/>
    <w:rsid w:val="003E5DEC"/>
    <w:rsid w:val="00457EE2"/>
    <w:rsid w:val="00486F12"/>
    <w:rsid w:val="00513043"/>
    <w:rsid w:val="00570FA2"/>
    <w:rsid w:val="005762D4"/>
    <w:rsid w:val="00676E36"/>
    <w:rsid w:val="00704848"/>
    <w:rsid w:val="00770579"/>
    <w:rsid w:val="00831ECC"/>
    <w:rsid w:val="00837FCA"/>
    <w:rsid w:val="008F087E"/>
    <w:rsid w:val="00B803CA"/>
    <w:rsid w:val="00C32DA0"/>
    <w:rsid w:val="00D63188"/>
    <w:rsid w:val="00ED35E8"/>
    <w:rsid w:val="00F831AD"/>
    <w:rsid w:val="00FA3381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E54"/>
  </w:style>
  <w:style w:type="paragraph" w:styleId="a5">
    <w:name w:val="footer"/>
    <w:basedOn w:val="a"/>
    <w:link w:val="a6"/>
    <w:uiPriority w:val="99"/>
    <w:unhideWhenUsed/>
    <w:rsid w:val="002B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E54"/>
  </w:style>
  <w:style w:type="paragraph" w:styleId="a7">
    <w:name w:val="Balloon Text"/>
    <w:basedOn w:val="a"/>
    <w:link w:val="a8"/>
    <w:uiPriority w:val="99"/>
    <w:semiHidden/>
    <w:unhideWhenUsed/>
    <w:rsid w:val="0032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600C-CC3A-44FE-A33C-4DC439C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5</cp:revision>
  <cp:lastPrinted>2020-04-27T08:21:00Z</cp:lastPrinted>
  <dcterms:created xsi:type="dcterms:W3CDTF">2020-03-26T06:57:00Z</dcterms:created>
  <dcterms:modified xsi:type="dcterms:W3CDTF">2020-04-28T08:22:00Z</dcterms:modified>
</cp:coreProperties>
</file>